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651C4" w14:textId="35290BE4" w:rsidR="005A751B" w:rsidRDefault="005A751B" w:rsidP="005A751B">
      <w:pPr>
        <w:spacing w:before="240" w:after="12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5A751B">
        <w:rPr>
          <w:rFonts w:ascii="Times New Roman" w:hAnsi="Times New Roman" w:cs="Times New Roman"/>
          <w:sz w:val="32"/>
          <w:szCs w:val="32"/>
        </w:rPr>
        <w:t xml:space="preserve">Отчет по практике Работа с </w:t>
      </w:r>
      <w:r w:rsidRPr="005A751B">
        <w:rPr>
          <w:rFonts w:ascii="Times New Roman" w:hAnsi="Times New Roman" w:cs="Times New Roman"/>
          <w:sz w:val="32"/>
          <w:szCs w:val="32"/>
          <w:lang w:val="en-US"/>
        </w:rPr>
        <w:t>Git</w:t>
      </w:r>
      <w:r w:rsidRPr="005A751B">
        <w:rPr>
          <w:rFonts w:ascii="Times New Roman" w:hAnsi="Times New Roman" w:cs="Times New Roman"/>
          <w:sz w:val="32"/>
          <w:szCs w:val="32"/>
        </w:rPr>
        <w:t>. Основы</w:t>
      </w:r>
    </w:p>
    <w:p w14:paraId="239B9399" w14:textId="38C8F592" w:rsidR="005A751B" w:rsidRP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 студент</w:t>
      </w:r>
      <w:r w:rsidRPr="005A751B">
        <w:rPr>
          <w:rFonts w:ascii="Times New Roman" w:hAnsi="Times New Roman" w:cs="Times New Roman"/>
          <w:sz w:val="32"/>
          <w:szCs w:val="32"/>
        </w:rPr>
        <w:t>: Болдырев Антон</w:t>
      </w:r>
    </w:p>
    <w:p w14:paraId="0A21E6CD" w14:textId="1E034E50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ы</w:t>
      </w:r>
      <w:r w:rsidRPr="009C066D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4ИС-20</w:t>
      </w:r>
    </w:p>
    <w:p w14:paraId="507BCCE6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4D803D96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3E737F50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2E294A19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51E3BA4F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50CE3475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70E95BED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7F149834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6982B44A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28537173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7EEA3B86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77CD64FB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4D68C5C8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729059A8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0D4B7961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6FB41DD4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6FFA710F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4E622ABB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65DBE776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4B23A7C8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327786EB" w14:textId="3F7BCF3B" w:rsidR="005A751B" w:rsidRPr="005A751B" w:rsidRDefault="005A751B" w:rsidP="005A751B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51B">
        <w:rPr>
          <w:rFonts w:ascii="Times New Roman" w:hAnsi="Times New Roman" w:cs="Times New Roman"/>
          <w:sz w:val="28"/>
          <w:szCs w:val="28"/>
        </w:rPr>
        <w:t>Г. Иркутск</w:t>
      </w:r>
    </w:p>
    <w:p w14:paraId="491D1A23" w14:textId="63D169D7" w:rsidR="005A751B" w:rsidRDefault="005A751B" w:rsidP="005A75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ческая работа №1. Работа 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b/>
          <w:bCs/>
          <w:sz w:val="28"/>
          <w:szCs w:val="28"/>
        </w:rPr>
        <w:t>. Основы</w:t>
      </w:r>
    </w:p>
    <w:p w14:paraId="7C8084DB" w14:textId="77777777" w:rsidR="005A751B" w:rsidRDefault="005A751B" w:rsidP="005A75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6975C516" w14:textId="77777777" w:rsidR="005A751B" w:rsidRDefault="005A751B" w:rsidP="005A75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это распределенная система управления версиями, которая используется для отслеживания изменений в исходном коде программного обеспечения и координации работы нескольких разработчиков над одним проектом. Он был создан Линусом Торвальдсом в 2005 году.</w:t>
      </w:r>
    </w:p>
    <w:p w14:paraId="6616BCD3" w14:textId="77777777" w:rsidR="005A751B" w:rsidRDefault="005A751B" w:rsidP="005A75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ц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156D0B5" w14:textId="77777777" w:rsidR="005A751B" w:rsidRDefault="005A751B" w:rsidP="005A751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слеживание измен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фиксировать каждое изменение в исходном коде, что обеспечивает полный контроль над историей проекта.</w:t>
      </w:r>
    </w:p>
    <w:p w14:paraId="4A91725D" w14:textId="77777777" w:rsidR="005A751B" w:rsidRDefault="005A751B" w:rsidP="005A751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лабор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нескольким разработчикам одновременно работать над одним и тем же проектом. Каждый разработчик может вносить свои изменения, а затем объединять их с изменениями других.</w:t>
      </w:r>
    </w:p>
    <w:p w14:paraId="48DD45FB" w14:textId="77777777" w:rsidR="005A751B" w:rsidRDefault="005A751B" w:rsidP="005A751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твление и слия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создавать отдельные ветки для работы над конкрет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иональност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исправлениями ошибок. Затем эти ветки могут быть объединены (слиты) обратно в основную ветку.</w:t>
      </w:r>
    </w:p>
    <w:p w14:paraId="6BD2931C" w14:textId="77777777" w:rsidR="005A751B" w:rsidRDefault="005A751B" w:rsidP="005A751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ока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разработчикам работать локально, не завися от сетевого соединения. Это увеличивает эффективность и удобство работы.</w:t>
      </w:r>
    </w:p>
    <w:p w14:paraId="08628CB7" w14:textId="77777777" w:rsidR="005A751B" w:rsidRDefault="005A751B" w:rsidP="005A751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ффективное хранение данны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 эффективные алгоритмы хранения данных, что делает его компактным и быстрым.</w:t>
      </w:r>
    </w:p>
    <w:p w14:paraId="47BCFF8D" w14:textId="77777777" w:rsidR="005A751B" w:rsidRDefault="005A751B" w:rsidP="005A751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кат к предыдущим версиям:</w:t>
      </w:r>
      <w:r>
        <w:rPr>
          <w:rFonts w:ascii="Times New Roman" w:hAnsi="Times New Roman" w:cs="Times New Roman"/>
          <w:sz w:val="28"/>
          <w:szCs w:val="28"/>
        </w:rPr>
        <w:t xml:space="preserve"> Разработчики могут легко откатываться к предыдущим версиям проекта, если что-то пошло не так или если нужно вернуться к предыдущей версии кода.</w:t>
      </w:r>
    </w:p>
    <w:p w14:paraId="38A4B178" w14:textId="77777777" w:rsidR="005A751B" w:rsidRDefault="005A751B" w:rsidP="005A751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оставляет мощные инструменты для управления версиями и совместной разработки программного обеспечения, делая процесс более удобным и эффективным для команд разработчиков.</w:t>
      </w:r>
    </w:p>
    <w:p w14:paraId="21391BFE" w14:textId="77777777" w:rsidR="005A751B" w:rsidRDefault="005A751B" w:rsidP="005A7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br w:type="page"/>
      </w:r>
    </w:p>
    <w:p w14:paraId="26F3991F" w14:textId="77777777" w:rsidR="005A751B" w:rsidRDefault="005A751B" w:rsidP="005A751B">
      <w:pPr>
        <w:spacing w:line="36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Шаг 1. Установк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</w:p>
    <w:p w14:paraId="785248B4" w14:textId="08DAC4BD" w:rsidR="00CB3AB3" w:rsidRPr="009C066D" w:rsidRDefault="005A751B" w:rsidP="005A7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на официальный сайт и устанавл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52C6B432" w14:textId="3742CBF5" w:rsidR="005A751B" w:rsidRDefault="005A751B" w:rsidP="005A75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97413C" wp14:editId="7DAE5C5B">
            <wp:extent cx="3609975" cy="2257425"/>
            <wp:effectExtent l="0" t="0" r="9525" b="9525"/>
            <wp:docPr id="1123607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07876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FF7D" w14:textId="61EFA4A3" w:rsidR="005A751B" w:rsidRDefault="005A751B" w:rsidP="005A75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32366205" w14:textId="77777777" w:rsidR="005A751B" w:rsidRDefault="005A751B" w:rsidP="005A75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107A45" w14:textId="7A4C9090" w:rsidR="005A751B" w:rsidRDefault="005A751B" w:rsidP="005A7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5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52CDA9" wp14:editId="5C7DBD2E">
            <wp:extent cx="5940425" cy="3589655"/>
            <wp:effectExtent l="0" t="0" r="3175" b="0"/>
            <wp:docPr id="1364198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9807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2FD7" w14:textId="371C51A8" w:rsidR="005A751B" w:rsidRDefault="005A751B" w:rsidP="005A75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Выбор версии при установке </w:t>
      </w:r>
    </w:p>
    <w:p w14:paraId="38F3A34C" w14:textId="77777777" w:rsidR="005A751B" w:rsidRDefault="005A751B" w:rsidP="005A75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B0A790" w14:textId="610F714D" w:rsidR="005A751B" w:rsidRDefault="005A751B" w:rsidP="005A7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версию 64-бит</w:t>
      </w:r>
      <w:r w:rsidR="004A62E5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4A62E5" w:rsidRPr="004A62E5">
        <w:rPr>
          <w:rFonts w:ascii="Times New Roman" w:hAnsi="Times New Roman" w:cs="Times New Roman"/>
          <w:sz w:val="28"/>
          <w:szCs w:val="28"/>
        </w:rPr>
        <w:t>“</w:t>
      </w:r>
      <w:r w:rsidR="004A62E5">
        <w:rPr>
          <w:rFonts w:ascii="Times New Roman" w:hAnsi="Times New Roman" w:cs="Times New Roman"/>
          <w:sz w:val="28"/>
          <w:szCs w:val="28"/>
          <w:lang w:val="en-US"/>
        </w:rPr>
        <w:t>standalone</w:t>
      </w:r>
      <w:r w:rsidR="004A62E5" w:rsidRPr="004A62E5">
        <w:rPr>
          <w:rFonts w:ascii="Times New Roman" w:hAnsi="Times New Roman" w:cs="Times New Roman"/>
          <w:sz w:val="28"/>
          <w:szCs w:val="28"/>
        </w:rPr>
        <w:t xml:space="preserve"> </w:t>
      </w:r>
      <w:r w:rsidR="004A62E5">
        <w:rPr>
          <w:rFonts w:ascii="Times New Roman" w:hAnsi="Times New Roman" w:cs="Times New Roman"/>
          <w:sz w:val="28"/>
          <w:szCs w:val="28"/>
          <w:lang w:val="en-US"/>
        </w:rPr>
        <w:t>installer</w:t>
      </w:r>
      <w:r w:rsidR="004A62E5" w:rsidRPr="004A62E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запускаем установщик</w:t>
      </w:r>
    </w:p>
    <w:p w14:paraId="68A11211" w14:textId="5CB11E18" w:rsidR="005A751B" w:rsidRDefault="004A62E5" w:rsidP="005A75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62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DC782E" wp14:editId="51FB410B">
            <wp:extent cx="4791744" cy="3705742"/>
            <wp:effectExtent l="0" t="0" r="8890" b="9525"/>
            <wp:docPr id="1741394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948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E3F5" w14:textId="432DD0B8" w:rsidR="004A62E5" w:rsidRDefault="004A62E5" w:rsidP="005A75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Установщик </w:t>
      </w:r>
    </w:p>
    <w:p w14:paraId="391EE5FD" w14:textId="3A95B67D" w:rsidR="004A62E5" w:rsidRDefault="004A62E5" w:rsidP="004A6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 процедуру установки и ждем завершения</w:t>
      </w:r>
    </w:p>
    <w:p w14:paraId="75D6D895" w14:textId="21BBBD50" w:rsidR="004A62E5" w:rsidRDefault="004A62E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5A7D34" w14:textId="77777777" w:rsidR="004A62E5" w:rsidRDefault="004A62E5" w:rsidP="004A62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50C669" w14:textId="37C7ED9B" w:rsidR="004A62E5" w:rsidRDefault="004A62E5" w:rsidP="005F3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2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F32C41" wp14:editId="0AF55E08">
            <wp:extent cx="4725059" cy="3705742"/>
            <wp:effectExtent l="0" t="0" r="0" b="9525"/>
            <wp:docPr id="1728234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2340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0AE8" w14:textId="30D1E17A" w:rsidR="004A62E5" w:rsidRDefault="004A62E5" w:rsidP="005A75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завершение установки</w:t>
      </w:r>
    </w:p>
    <w:p w14:paraId="3B189C48" w14:textId="77777777" w:rsidR="004A62E5" w:rsidRDefault="004A62E5" w:rsidP="005A75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E3EB03" w14:textId="62367BC0" w:rsidR="004A62E5" w:rsidRPr="0076284F" w:rsidRDefault="004A62E5" w:rsidP="005A75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запустим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76284F" w:rsidRPr="0076284F">
        <w:rPr>
          <w:rFonts w:ascii="Times New Roman" w:hAnsi="Times New Roman" w:cs="Times New Roman"/>
          <w:sz w:val="28"/>
          <w:szCs w:val="28"/>
        </w:rPr>
        <w:t xml:space="preserve"> </w:t>
      </w:r>
      <w:r w:rsidR="0076284F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76284F" w:rsidRPr="0076284F">
        <w:rPr>
          <w:rFonts w:ascii="Times New Roman" w:hAnsi="Times New Roman" w:cs="Times New Roman"/>
          <w:sz w:val="28"/>
          <w:szCs w:val="28"/>
        </w:rPr>
        <w:t>“</w:t>
      </w:r>
      <w:r w:rsidR="0076284F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76284F" w:rsidRPr="0076284F">
        <w:rPr>
          <w:rFonts w:ascii="Times New Roman" w:hAnsi="Times New Roman" w:cs="Times New Roman"/>
          <w:sz w:val="28"/>
          <w:szCs w:val="28"/>
        </w:rPr>
        <w:t xml:space="preserve"> </w:t>
      </w:r>
      <w:r w:rsidR="0076284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76284F" w:rsidRPr="0076284F">
        <w:rPr>
          <w:rFonts w:ascii="Times New Roman" w:hAnsi="Times New Roman" w:cs="Times New Roman"/>
          <w:sz w:val="28"/>
          <w:szCs w:val="28"/>
        </w:rPr>
        <w:t xml:space="preserve"> </w:t>
      </w:r>
      <w:r w:rsidR="0076284F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76284F" w:rsidRPr="0076284F">
        <w:rPr>
          <w:rFonts w:ascii="Times New Roman" w:hAnsi="Times New Roman" w:cs="Times New Roman"/>
          <w:sz w:val="28"/>
          <w:szCs w:val="28"/>
        </w:rPr>
        <w:t xml:space="preserve"> </w:t>
      </w:r>
      <w:r w:rsidR="0076284F"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="0076284F" w:rsidRPr="0076284F">
        <w:rPr>
          <w:rFonts w:ascii="Times New Roman" w:hAnsi="Times New Roman" w:cs="Times New Roman"/>
          <w:sz w:val="28"/>
          <w:szCs w:val="28"/>
        </w:rPr>
        <w:t>”</w:t>
      </w:r>
    </w:p>
    <w:p w14:paraId="4CA43874" w14:textId="77777777" w:rsidR="004A62E5" w:rsidRDefault="004A62E5" w:rsidP="005A75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5CB1A5" w14:textId="2C17992F" w:rsidR="004A62E5" w:rsidRDefault="0076284F" w:rsidP="005F3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8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5C61CA" wp14:editId="13204153">
            <wp:extent cx="3010320" cy="3629532"/>
            <wp:effectExtent l="0" t="0" r="0" b="9525"/>
            <wp:docPr id="376671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714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AC6A" w14:textId="48B94D73" w:rsidR="005F3C43" w:rsidRDefault="005F3C43" w:rsidP="005A75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окн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 </w:t>
      </w:r>
    </w:p>
    <w:p w14:paraId="3B0D28B7" w14:textId="25AAE26E" w:rsidR="0076284F" w:rsidRDefault="0076284F" w:rsidP="007628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84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E68D922" wp14:editId="075EB5D0">
            <wp:extent cx="3343742" cy="724001"/>
            <wp:effectExtent l="0" t="0" r="9525" b="0"/>
            <wp:docPr id="611293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939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C222" w14:textId="5143C67A" w:rsidR="0076284F" w:rsidRDefault="0076284F" w:rsidP="007628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</w:p>
    <w:p w14:paraId="26C43BB4" w14:textId="510DEB61" w:rsidR="0076284F" w:rsidRDefault="0076284F" w:rsidP="00762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62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76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6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а которая нужна для создания используемого репозитория в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6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окальной файловой системе. Когда выполняется команда внутри папки создается скрытая папка с расшире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6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содержит в себе файлы и структуру</w:t>
      </w:r>
      <w:r w:rsidRPr="007628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отслеживает изменения в проекте.</w:t>
      </w:r>
    </w:p>
    <w:p w14:paraId="474EC657" w14:textId="77777777" w:rsidR="0076284F" w:rsidRDefault="0076284F" w:rsidP="00762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04F60" w14:textId="2498AFAC" w:rsidR="0076284F" w:rsidRDefault="0076284F" w:rsidP="00762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8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98113C" wp14:editId="34D9E3AB">
            <wp:extent cx="4439270" cy="1105054"/>
            <wp:effectExtent l="0" t="0" r="0" b="0"/>
            <wp:docPr id="1748176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760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46B3" w14:textId="1ADBF8C7" w:rsidR="0076284F" w:rsidRDefault="0076284F" w:rsidP="00762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C0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</w:p>
    <w:p w14:paraId="4EF756ED" w14:textId="60DE6DBC" w:rsidR="0076284F" w:rsidRDefault="0076284F" w:rsidP="00BE60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6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7628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используемая для проверки состояния раннее созданного репози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>. Команда показывает информацию о ветке</w:t>
      </w:r>
      <w:r w:rsidRPr="007628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мененных файлах</w:t>
      </w:r>
      <w:r w:rsidRPr="007628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вых файлах</w:t>
      </w:r>
      <w:r w:rsidRPr="007628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аленных файлах и других изменениях</w:t>
      </w:r>
      <w:r w:rsidRPr="007628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ещё не были зафиксированы (через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6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76284F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CF79568" w14:textId="77777777" w:rsidR="0076284F" w:rsidRDefault="0076284F" w:rsidP="00762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4A6FA1" w14:textId="7AC91143" w:rsidR="0076284F" w:rsidRDefault="00AA44FA" w:rsidP="00762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4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829FC" wp14:editId="645F58B9">
            <wp:extent cx="3543795" cy="647790"/>
            <wp:effectExtent l="0" t="0" r="0" b="0"/>
            <wp:docPr id="176955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560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155F" w14:textId="0D6C4B02" w:rsidR="00AA44FA" w:rsidRPr="009C066D" w:rsidRDefault="00AA44FA" w:rsidP="00BE6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C0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</w:p>
    <w:p w14:paraId="685E4295" w14:textId="354DFBDB" w:rsidR="00AA44FA" w:rsidRDefault="00AA44FA" w:rsidP="00BE60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A4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AA44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добавления изменений в файлы в индекс готовых к сохранению (коммиту) файлов. При выполнени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A4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AA44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A44FA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бавляет изменения</w:t>
      </w:r>
      <w:r w:rsidR="00BE60AF" w:rsidRPr="00BE60AF">
        <w:rPr>
          <w:rFonts w:ascii="Times New Roman" w:hAnsi="Times New Roman" w:cs="Times New Roman"/>
          <w:sz w:val="28"/>
          <w:szCs w:val="28"/>
        </w:rPr>
        <w:t>,</w:t>
      </w:r>
      <w:r w:rsidR="00BE60AF">
        <w:rPr>
          <w:rFonts w:ascii="Times New Roman" w:hAnsi="Times New Roman" w:cs="Times New Roman"/>
          <w:sz w:val="28"/>
          <w:szCs w:val="28"/>
        </w:rPr>
        <w:t xml:space="preserve"> сделанные в указанных файлах. В свою очередь команда </w:t>
      </w:r>
      <w:r w:rsidR="00BE60A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BE60AF" w:rsidRPr="00BE60AF">
        <w:rPr>
          <w:rFonts w:ascii="Times New Roman" w:hAnsi="Times New Roman" w:cs="Times New Roman"/>
          <w:sz w:val="28"/>
          <w:szCs w:val="28"/>
        </w:rPr>
        <w:t xml:space="preserve"> </w:t>
      </w:r>
      <w:r w:rsidR="00BE60AF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BE60AF" w:rsidRPr="00BE60AF">
        <w:rPr>
          <w:rFonts w:ascii="Times New Roman" w:hAnsi="Times New Roman" w:cs="Times New Roman"/>
          <w:sz w:val="28"/>
          <w:szCs w:val="28"/>
        </w:rPr>
        <w:t xml:space="preserve"> </w:t>
      </w:r>
      <w:r w:rsidR="00BE60AF">
        <w:rPr>
          <w:rFonts w:ascii="Times New Roman" w:hAnsi="Times New Roman" w:cs="Times New Roman"/>
          <w:sz w:val="28"/>
          <w:szCs w:val="28"/>
        </w:rPr>
        <w:t>(без указания файла) добавит все измененные файлы.</w:t>
      </w:r>
    </w:p>
    <w:p w14:paraId="71F4DFDD" w14:textId="77777777" w:rsidR="00BE60AF" w:rsidRDefault="00BE60AF" w:rsidP="00762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A318A7" w14:textId="77777777" w:rsidR="00BE60AF" w:rsidRDefault="00BE60AF" w:rsidP="00762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BE31C" w14:textId="77777777" w:rsidR="00BE60AF" w:rsidRDefault="00BE60AF" w:rsidP="00762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93D1A8" w14:textId="18E65A10" w:rsidR="00BE60AF" w:rsidRDefault="00BE60AF" w:rsidP="00762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0A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19D63A" wp14:editId="723C54AC">
            <wp:extent cx="3858163" cy="1371791"/>
            <wp:effectExtent l="0" t="0" r="9525" b="0"/>
            <wp:docPr id="2115768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689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81CB" w14:textId="1ED93253" w:rsidR="00BE60AF" w:rsidRDefault="00BE60AF" w:rsidP="00BE6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закрепление изменений</w:t>
      </w:r>
    </w:p>
    <w:p w14:paraId="32199D5C" w14:textId="605C931A" w:rsidR="00BE60AF" w:rsidRDefault="00BE60AF" w:rsidP="00BE6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изменения</w:t>
      </w:r>
    </w:p>
    <w:p w14:paraId="3C30C1E4" w14:textId="77777777" w:rsidR="00466869" w:rsidRDefault="00466869" w:rsidP="00BE6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ACB0B" w14:textId="0F199284" w:rsidR="00466869" w:rsidRDefault="00466869" w:rsidP="00466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686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167EC2" wp14:editId="7109CA24">
            <wp:extent cx="4410691" cy="1209844"/>
            <wp:effectExtent l="0" t="0" r="9525" b="9525"/>
            <wp:docPr id="1204303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030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E4B3" w14:textId="095CD1D7" w:rsidR="00466869" w:rsidRPr="009C066D" w:rsidRDefault="00466869" w:rsidP="00466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66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</w:p>
    <w:p w14:paraId="74D6FA0C" w14:textId="77777777" w:rsidR="00466869" w:rsidRPr="009C066D" w:rsidRDefault="00466869" w:rsidP="00BE6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6BF48B" w14:textId="25DD4F0C" w:rsidR="00466869" w:rsidRDefault="00466869" w:rsidP="00BE6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66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466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66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етка) это ссылка на определенный коммит.</w:t>
      </w:r>
    </w:p>
    <w:p w14:paraId="2AE46DEB" w14:textId="7B2286C6" w:rsidR="00466869" w:rsidRPr="009C066D" w:rsidRDefault="009C066D" w:rsidP="00BE6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066D">
        <w:rPr>
          <w:rFonts w:ascii="Times New Roman" w:hAnsi="Times New Roman" w:cs="Times New Roman"/>
          <w:sz w:val="28"/>
          <w:szCs w:val="28"/>
        </w:rPr>
        <w:t>Основной идеей ветвления является отклонение от основного кода и продолжение работы независимо от него. Также это удобно в тестировании отдельного функционала, потому что позволяет работать над новой частью кода, не беспокоясь о поломке чего-то в рабочей версии.</w:t>
      </w:r>
    </w:p>
    <w:p w14:paraId="3E8B3D57" w14:textId="77777777" w:rsidR="00466869" w:rsidRPr="00466869" w:rsidRDefault="00466869" w:rsidP="00BE6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04BB2F" w14:textId="5F365422" w:rsidR="005F3C43" w:rsidRDefault="005F3C43" w:rsidP="005F3C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сказки для выполнения задания:</w:t>
      </w:r>
    </w:p>
    <w:p w14:paraId="6A8DE61E" w14:textId="77777777" w:rsidR="005F3C43" w:rsidRDefault="005F3C43" w:rsidP="005F3C43">
      <w:pPr>
        <w:pStyle w:val="HTML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it</w:t>
      </w:r>
      <w:r w:rsidRPr="005F3C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it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(делается один раз в папке)</w:t>
      </w:r>
    </w:p>
    <w:p w14:paraId="60C20A40" w14:textId="77777777" w:rsidR="005F3C43" w:rsidRDefault="005F3C43" w:rsidP="005F3C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 status</w:t>
      </w:r>
    </w:p>
    <w:p w14:paraId="0F103509" w14:textId="77777777" w:rsidR="005F3C43" w:rsidRDefault="005F3C43" w:rsidP="005F3C4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 add test.txt</w:t>
      </w:r>
    </w:p>
    <w:p w14:paraId="7BCF5070" w14:textId="77777777" w:rsidR="005F3C43" w:rsidRDefault="005F3C43" w:rsidP="005F3C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F3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</w:p>
    <w:p w14:paraId="5B4DE567" w14:textId="6F183D0A" w:rsidR="005F3C43" w:rsidRDefault="005F3C43" w:rsidP="005F3C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обавить все файлы, то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F3C43">
        <w:rPr>
          <w:rFonts w:ascii="Times New Roman" w:hAnsi="Times New Roman" w:cs="Times New Roman"/>
          <w:sz w:val="28"/>
          <w:szCs w:val="28"/>
        </w:rPr>
        <w:t xml:space="preserve"> </w:t>
      </w:r>
      <w:r w:rsidR="009C066D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9C066D">
        <w:rPr>
          <w:rFonts w:ascii="Times New Roman" w:hAnsi="Times New Roman" w:cs="Times New Roman"/>
          <w:sz w:val="28"/>
          <w:szCs w:val="28"/>
        </w:rPr>
        <w:t>.</w:t>
      </w:r>
    </w:p>
    <w:p w14:paraId="56667F0D" w14:textId="77777777" w:rsidR="005F3C43" w:rsidRDefault="005F3C43" w:rsidP="005F3C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F3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F3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‘Мой пер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</w:p>
    <w:p w14:paraId="3524FF5F" w14:textId="77777777" w:rsidR="005F3C43" w:rsidRDefault="005F3C43" w:rsidP="005F3C43">
      <w:pPr>
        <w:pStyle w:val="HTML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it</w:t>
      </w:r>
      <w:r w:rsidRPr="005F3C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ranch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</w:t>
      </w:r>
      <w:r w:rsidRPr="005F3C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y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</w:p>
    <w:p w14:paraId="6765BDB2" w14:textId="77777777" w:rsidR="005F3C43" w:rsidRDefault="005F3C43" w:rsidP="005F3C43">
      <w:pPr>
        <w:pStyle w:val="HTML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it</w:t>
      </w:r>
      <w:r w:rsidRPr="005F3C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emote</w:t>
      </w:r>
      <w:r w:rsidRPr="005F3C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dd</w:t>
      </w:r>
      <w:r w:rsidRPr="005F3C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rigin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_ТУТ_ССЫЛКА_С_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ITLAB</w:t>
      </w:r>
      <w:r w:rsidRPr="005F3C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делается один раз)</w:t>
      </w:r>
    </w:p>
    <w:p w14:paraId="452B3BDE" w14:textId="77777777" w:rsidR="005F3C43" w:rsidRDefault="005F3C43" w:rsidP="005F3C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F3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F3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5F3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>
        <w:rPr>
          <w:rFonts w:ascii="Times New Roman" w:hAnsi="Times New Roman" w:cs="Times New Roman"/>
          <w:sz w:val="28"/>
          <w:szCs w:val="28"/>
        </w:rPr>
        <w:t xml:space="preserve">1 (после одного раза можно делать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F3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6A48433" w14:textId="77777777" w:rsidR="005F3C43" w:rsidRDefault="005F3C43" w:rsidP="005F3C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uch readme.md</w:t>
      </w:r>
    </w:p>
    <w:p w14:paraId="1070561F" w14:textId="77777777" w:rsidR="005F3C43" w:rsidRDefault="005F3C43" w:rsidP="005F3C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it checkout (</w:t>
      </w:r>
      <w:r>
        <w:rPr>
          <w:rFonts w:ascii="Times New Roman" w:hAnsi="Times New Roman" w:cs="Times New Roman"/>
          <w:sz w:val="28"/>
          <w:szCs w:val="28"/>
        </w:rPr>
        <w:t>поменя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ку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447AEEF" w14:textId="775B12F2" w:rsidR="005F3C43" w:rsidRPr="009C066D" w:rsidRDefault="009C066D" w:rsidP="005A75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</w:t>
      </w:r>
    </w:p>
    <w:p w14:paraId="242DCD7D" w14:textId="2A096252" w:rsidR="005F3C43" w:rsidRDefault="009C066D" w:rsidP="009C066D">
      <w:p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C066D">
        <w:rPr>
          <w:rFonts w:ascii="Times New Roman" w:hAnsi="Times New Roman" w:cs="Times New Roman"/>
          <w:sz w:val="28"/>
          <w:szCs w:val="28"/>
        </w:rPr>
        <w:t>5)</w:t>
      </w:r>
      <w:r w:rsidRPr="009C066D">
        <w:t xml:space="preserve"> </w:t>
      </w:r>
      <w:r w:rsidRPr="009C066D">
        <w:rPr>
          <w:rFonts w:ascii="Times New Roman" w:hAnsi="Times New Roman" w:cs="Times New Roman"/>
          <w:sz w:val="28"/>
          <w:szCs w:val="28"/>
        </w:rPr>
        <w:t xml:space="preserve">Слияние используется в </w:t>
      </w:r>
      <w:proofErr w:type="spellStart"/>
      <w:r w:rsidRPr="009C066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C066D">
        <w:rPr>
          <w:rFonts w:ascii="Times New Roman" w:hAnsi="Times New Roman" w:cs="Times New Roman"/>
          <w:sz w:val="28"/>
          <w:szCs w:val="28"/>
        </w:rPr>
        <w:t xml:space="preserve">, чтобы собрать воедино разветвленную историю. Команда </w:t>
      </w:r>
      <w:proofErr w:type="spellStart"/>
      <w:r w:rsidRPr="009C066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C0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66D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9C066D">
        <w:rPr>
          <w:rFonts w:ascii="Times New Roman" w:hAnsi="Times New Roman" w:cs="Times New Roman"/>
          <w:sz w:val="28"/>
          <w:szCs w:val="28"/>
        </w:rPr>
        <w:t xml:space="preserve"> выполняет слияние отдельных направлений разработки, созданных с помощью команды </w:t>
      </w:r>
      <w:proofErr w:type="spellStart"/>
      <w:r w:rsidRPr="009C066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C0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66D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9C066D">
        <w:rPr>
          <w:rFonts w:ascii="Times New Roman" w:hAnsi="Times New Roman" w:cs="Times New Roman"/>
          <w:sz w:val="28"/>
          <w:szCs w:val="28"/>
        </w:rPr>
        <w:t>, в единую ветку.</w:t>
      </w:r>
    </w:p>
    <w:p w14:paraId="2ABD71BD" w14:textId="650D1B27" w:rsidR="009B467C" w:rsidRDefault="009B467C" w:rsidP="009C066D">
      <w:p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ние различных веток</w:t>
      </w:r>
    </w:p>
    <w:p w14:paraId="6573823C" w14:textId="74835978" w:rsidR="009B467C" w:rsidRDefault="009B467C" w:rsidP="009B46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467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E0C4C86" wp14:editId="68E09B4D">
            <wp:extent cx="3258005" cy="4772691"/>
            <wp:effectExtent l="0" t="0" r="0" b="0"/>
            <wp:docPr id="249917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171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BF7A" w14:textId="4CAA7F47" w:rsidR="009B467C" w:rsidRDefault="009B467C" w:rsidP="009B46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1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ranches</w:t>
      </w:r>
    </w:p>
    <w:p w14:paraId="3FD3EFEF" w14:textId="515080D6" w:rsidR="009B467C" w:rsidRDefault="009B467C" w:rsidP="009B46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ны 3 ветки</w:t>
      </w:r>
      <w:r w:rsidRPr="009B46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а из которых имеет файл </w:t>
      </w:r>
      <w:r w:rsidR="008821EF">
        <w:rPr>
          <w:rFonts w:ascii="Times New Roman" w:hAnsi="Times New Roman" w:cs="Times New Roman"/>
          <w:sz w:val="28"/>
          <w:szCs w:val="28"/>
          <w:lang w:val="en-US"/>
        </w:rPr>
        <w:t>README</w:t>
      </w:r>
    </w:p>
    <w:p w14:paraId="6B8F6A5C" w14:textId="77777777" w:rsidR="008821EF" w:rsidRDefault="008821EF" w:rsidP="009B46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65044F1" w14:textId="719BF5D5" w:rsidR="008821EF" w:rsidRDefault="00784E3B" w:rsidP="009B46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E3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732F1AE" wp14:editId="193CECA4">
            <wp:extent cx="5940425" cy="5553710"/>
            <wp:effectExtent l="0" t="0" r="3175" b="8890"/>
            <wp:docPr id="824607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078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8034" w14:textId="2DAF5D80" w:rsidR="00784E3B" w:rsidRPr="00784E3B" w:rsidRDefault="00784E3B" w:rsidP="009B46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</w:p>
    <w:p w14:paraId="644007AD" w14:textId="7512970C" w:rsidR="009B467C" w:rsidRPr="00784E3B" w:rsidRDefault="00784E3B" w:rsidP="00784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одробно посмотреть на отчет и прочита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784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в репози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84E3B">
        <w:rPr>
          <w:rFonts w:ascii="Times New Roman" w:hAnsi="Times New Roman" w:cs="Times New Roman"/>
          <w:sz w:val="28"/>
          <w:szCs w:val="28"/>
        </w:rPr>
        <w:t>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dyrev</w:t>
      </w:r>
      <w:proofErr w:type="spellEnd"/>
    </w:p>
    <w:sectPr w:rsidR="009B467C" w:rsidRPr="00784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84880"/>
    <w:multiLevelType w:val="hybridMultilevel"/>
    <w:tmpl w:val="2DA69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672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D9"/>
    <w:rsid w:val="003C0910"/>
    <w:rsid w:val="003D36DC"/>
    <w:rsid w:val="00466869"/>
    <w:rsid w:val="004A62E5"/>
    <w:rsid w:val="005A751B"/>
    <w:rsid w:val="005F3C43"/>
    <w:rsid w:val="0076284F"/>
    <w:rsid w:val="00784E3B"/>
    <w:rsid w:val="008821EF"/>
    <w:rsid w:val="009B467C"/>
    <w:rsid w:val="009C066D"/>
    <w:rsid w:val="00A453A3"/>
    <w:rsid w:val="00AA44FA"/>
    <w:rsid w:val="00BC55D9"/>
    <w:rsid w:val="00BE60AF"/>
    <w:rsid w:val="00CB3AB3"/>
    <w:rsid w:val="00D94D61"/>
    <w:rsid w:val="00FE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4D945"/>
  <w15:chartTrackingRefBased/>
  <w15:docId w15:val="{1BC39F79-6368-4EC7-9681-D2ECA94C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51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1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F3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3C4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83BF-27F0-4159-99D8-81B3523A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9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олдырев</dc:creator>
  <cp:keywords/>
  <dc:description/>
  <cp:lastModifiedBy>Антон Болдырев</cp:lastModifiedBy>
  <cp:revision>7</cp:revision>
  <dcterms:created xsi:type="dcterms:W3CDTF">2024-01-23T12:00:00Z</dcterms:created>
  <dcterms:modified xsi:type="dcterms:W3CDTF">2024-01-24T15:36:00Z</dcterms:modified>
</cp:coreProperties>
</file>